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E2131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31E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E2131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E2131E">
        <w:rPr>
          <w:rFonts w:ascii="Times New Roman" w:hAnsi="Times New Roman" w:cs="Times New Roman"/>
          <w:b/>
          <w:sz w:val="26"/>
          <w:szCs w:val="26"/>
        </w:rPr>
        <w:t>, дом № 3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21B1A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21B1A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,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59</w:t>
            </w:r>
          </w:p>
        </w:tc>
      </w:tr>
    </w:tbl>
    <w:p w:rsidR="00C82D69" w:rsidRDefault="001D132E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6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,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2131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49</w:t>
            </w:r>
          </w:p>
        </w:tc>
      </w:tr>
    </w:tbl>
    <w:p w:rsidR="00B23061" w:rsidRDefault="001D132E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1D132E"/>
    <w:rsid w:val="002B52B1"/>
    <w:rsid w:val="00321B1A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4827-E09B-4D0B-91C4-BDBBF0F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5:00Z</dcterms:created>
  <dcterms:modified xsi:type="dcterms:W3CDTF">2021-07-12T10:05:00Z</dcterms:modified>
</cp:coreProperties>
</file>